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与飞跃  中国大百科全书出版社</w:t>
      </w:r>
    </w:p>
    <w:p>
      <w:r>
        <w:t>作者：《拓荒与飞跃：中国大百科全书出版社》编委会编著</w:t>
      </w:r>
    </w:p>
    <w:p>
      <w:r>
        <w:t>出版社：北京：中国大百科全书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拓荒与飞跃  中国大百科全书出版社 评论地址：https://www.jiaokey.com/book/detail/122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